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0EB67A5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335">
        <w:rPr>
          <w:rFonts w:ascii="ＭＳ 明朝" w:hAnsi="ＭＳ 明朝" w:cs="ＭＳ 明朝" w:hint="eastAsia"/>
          <w:kern w:val="0"/>
          <w:szCs w:val="21"/>
        </w:rPr>
        <w:t>１</w:t>
      </w:r>
      <w:r w:rsidR="002B55D5">
        <w:rPr>
          <w:rFonts w:ascii="ＭＳ 明朝" w:hAnsi="ＭＳ 明朝" w:cs="ＭＳ 明朝" w:hint="eastAsia"/>
          <w:kern w:val="0"/>
          <w:szCs w:val="21"/>
        </w:rPr>
        <w:t xml:space="preserve"> (第５条関係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B7681CE" w:rsidR="001E2E97" w:rsidRPr="008A1388" w:rsidRDefault="00861CE4" w:rsidP="000C6DFF">
      <w:pPr>
        <w:suppressAutoHyphens/>
        <w:adjustRightInd w:val="0"/>
        <w:ind w:firstLineChars="900" w:firstLine="2331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信用保証料</w:t>
      </w:r>
      <w:r w:rsidR="000C6DFF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2D1AE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>
        <w:rPr>
          <w:rFonts w:ascii="ＭＳ 明朝" w:hAnsi="ＭＳ 明朝" w:hint="eastAsia"/>
          <w:kern w:val="0"/>
          <w:sz w:val="22"/>
          <w:szCs w:val="22"/>
        </w:rPr>
        <w:t>助成金交付請求書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49E4451" w14:textId="047D8B75" w:rsidR="00E27BAC" w:rsidRDefault="006C106C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信用保証料</w:t>
      </w:r>
      <w:r w:rsidR="00923267">
        <w:rPr>
          <w:rFonts w:ascii="ＭＳ 明朝" w:hAnsi="ＭＳ 明朝" w:cs="ＭＳ 明朝" w:hint="eastAsia"/>
          <w:kern w:val="0"/>
          <w:szCs w:val="21"/>
        </w:rPr>
        <w:t>助成金交付要綱</w:t>
      </w:r>
      <w:r>
        <w:rPr>
          <w:rFonts w:ascii="ＭＳ 明朝" w:hAnsi="ＭＳ 明朝" w:cs="ＭＳ 明朝" w:hint="eastAsia"/>
          <w:kern w:val="0"/>
          <w:szCs w:val="21"/>
        </w:rPr>
        <w:t>｣</w:t>
      </w:r>
      <w:r w:rsidR="00923267">
        <w:rPr>
          <w:rFonts w:ascii="ＭＳ 明朝" w:hAnsi="ＭＳ 明朝" w:cs="ＭＳ 明朝" w:hint="eastAsia"/>
          <w:kern w:val="0"/>
          <w:szCs w:val="21"/>
        </w:rPr>
        <w:t>第５条に基づき、</w:t>
      </w:r>
      <w:r w:rsidR="007D53E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7D53E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70C03F1" w:rsidR="00A16A00" w:rsidRPr="00A16A00" w:rsidRDefault="00E27BAC" w:rsidP="00E27BAC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13BAB13" w14:textId="77777777" w:rsidR="002B12F9" w:rsidRPr="00A16A00" w:rsidRDefault="002B12F9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>
        <w:rPr>
          <w:rFonts w:ascii="ＭＳ 明朝" w:hAnsi="ＭＳ 明朝" w:cs="ＭＳ 明朝" w:hint="eastAsia"/>
          <w:kern w:val="0"/>
          <w:szCs w:val="21"/>
        </w:rPr>
        <w:t>金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91EEA64" w14:textId="77777777" w:rsidR="002B12F9" w:rsidRP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B64F0C6" w:rsidR="002B12F9" w:rsidRPr="00A16A00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信用保証関係の内容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105"/>
      </w:tblGrid>
      <w:tr w:rsidR="002B12F9" w:rsidRPr="00A16A00" w14:paraId="097E85FF" w14:textId="77777777" w:rsidTr="00CD6BC1">
        <w:trPr>
          <w:cantSplit/>
          <w:trHeight w:val="39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0D705" w14:textId="5953D78F" w:rsidR="002B12F9" w:rsidRPr="002B12F9" w:rsidRDefault="00B2572C" w:rsidP="00B2572C">
            <w:pPr>
              <w:suppressAutoHyphens/>
              <w:adjustRightInd w:val="0"/>
              <w:spacing w:line="320" w:lineRule="exact"/>
              <w:ind w:firstLineChars="500" w:firstLine="945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項　　　　　目</w:t>
            </w:r>
          </w:p>
        </w:tc>
        <w:tc>
          <w:tcPr>
            <w:tcW w:w="51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5C54B" w14:textId="7DB50A4A" w:rsidR="002B12F9" w:rsidRPr="00B2572C" w:rsidRDefault="00B2572C" w:rsidP="00B2572C">
            <w:pPr>
              <w:suppressAutoHyphens/>
              <w:adjustRightInd w:val="0"/>
              <w:ind w:rightChars="-49" w:right="-93" w:firstLineChars="900" w:firstLine="1521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Cs w:val="21"/>
              </w:rPr>
              <w:t>内　　　　　容</w:t>
            </w:r>
          </w:p>
        </w:tc>
      </w:tr>
      <w:tr w:rsidR="002B12F9" w:rsidRPr="00A16A00" w14:paraId="7F816602" w14:textId="77777777" w:rsidTr="00CD6BC1">
        <w:trPr>
          <w:cantSplit/>
          <w:trHeight w:val="396"/>
        </w:trPr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6CF33B" w14:textId="3BA2CA46" w:rsidR="002B12F9" w:rsidRPr="00130FD3" w:rsidRDefault="00130FD3" w:rsidP="00130FD3">
            <w:pPr>
              <w:pStyle w:val="ad"/>
              <w:numPr>
                <w:ilvl w:val="0"/>
                <w:numId w:val="3"/>
              </w:numPr>
              <w:suppressAutoHyphens/>
              <w:wordWrap w:val="0"/>
              <w:adjustRightInd w:val="0"/>
              <w:spacing w:line="320" w:lineRule="exact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証金額</w:t>
            </w:r>
            <w:r w:rsidR="00716C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借入金額)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BE65D" w14:textId="252FA9CD" w:rsidR="002B12F9" w:rsidRPr="002B12F9" w:rsidRDefault="005226E0" w:rsidP="005226E0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B12F9" w:rsidRPr="00A16A00" w14:paraId="5240CEF1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E7727C6" w14:textId="42AEFDD3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資金使途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2C3D99C4" w14:textId="665DF782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226E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運転　　・　　設備　　(どちらかに○)</w:t>
            </w:r>
          </w:p>
        </w:tc>
      </w:tr>
      <w:tr w:rsidR="002B12F9" w:rsidRPr="00A16A00" w14:paraId="74D9D540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8442426" w14:textId="2F79A51E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保証制度名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592B7FFC" w14:textId="77777777" w:rsidR="002B12F9" w:rsidRPr="002B12F9" w:rsidRDefault="002B12F9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B12F9" w:rsidRPr="00A16A00" w14:paraId="210DC2D3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1BC20CE" w14:textId="0CEFB2F4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セーフティーネット保証</w:t>
            </w:r>
            <w:r w:rsidR="00CD6BC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５号認定)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79432C77" w14:textId="33D349E8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500" w:firstLine="94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有　　・　　無　　　(どちらかに○)</w:t>
            </w:r>
          </w:p>
        </w:tc>
      </w:tr>
      <w:tr w:rsidR="002B12F9" w:rsidRPr="00A16A00" w14:paraId="55EFEC11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10E9C40" w14:textId="3D29A685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5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率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788D0B1A" w14:textId="6D81AB93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％</w:t>
            </w:r>
          </w:p>
        </w:tc>
      </w:tr>
      <w:tr w:rsidR="002B12F9" w:rsidRPr="00A16A00" w14:paraId="7A04F352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6D650D6" w14:textId="054A9A70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6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金融機関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36E7E9E6" w14:textId="71A781F9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1000" w:firstLine="189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銀行　　　　　　　　　　支店</w:t>
            </w:r>
          </w:p>
        </w:tc>
      </w:tr>
      <w:tr w:rsidR="002B12F9" w:rsidRPr="00A16A00" w14:paraId="0177D58D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2CDFB21" w14:textId="46F31DD4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7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入日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132805EB" w14:textId="4A4A9D56" w:rsidR="002B12F9" w:rsidRPr="002B12F9" w:rsidRDefault="005226E0" w:rsidP="005226E0">
            <w:pPr>
              <w:suppressAutoHyphens/>
              <w:adjustRightInd w:val="0"/>
              <w:spacing w:line="320" w:lineRule="exact"/>
              <w:ind w:rightChars="-20" w:right="-38" w:firstLineChars="700" w:firstLine="1323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2B12F9" w:rsidRPr="00A16A00" w14:paraId="5CBE6DE6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6185420" w14:textId="0AEDABCA" w:rsidR="002B12F9" w:rsidRPr="002B12F9" w:rsidRDefault="002B12F9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B12F9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2B12F9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2B12F9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130FD3">
              <w:rPr>
                <w:rFonts w:ascii="ＭＳ 明朝" w:hAnsi="ＭＳ 明朝" w:hint="eastAsia"/>
                <w:kern w:val="0"/>
                <w:szCs w:val="21"/>
              </w:rPr>
              <w:t>保証料総額</w:t>
            </w:r>
          </w:p>
        </w:tc>
        <w:tc>
          <w:tcPr>
            <w:tcW w:w="5105" w:type="dxa"/>
            <w:tcBorders>
              <w:right w:val="single" w:sz="12" w:space="0" w:color="auto"/>
            </w:tcBorders>
            <w:vAlign w:val="center"/>
          </w:tcPr>
          <w:p w14:paraId="4E603AD9" w14:textId="5683FC00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B12F9" w:rsidRPr="00A16A00" w14:paraId="450590F8" w14:textId="77777777" w:rsidTr="00CD6BC1">
        <w:trPr>
          <w:trHeight w:val="396"/>
        </w:trPr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FEFED" w14:textId="62B0E739" w:rsidR="002B12F9" w:rsidRPr="002B12F9" w:rsidRDefault="00130FD3" w:rsidP="002B12F9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9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助成金請求額</w:t>
            </w:r>
            <w:r w:rsidR="00CD6BC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(注)</w:t>
            </w:r>
          </w:p>
        </w:tc>
        <w:tc>
          <w:tcPr>
            <w:tcW w:w="5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43582" w14:textId="04662611" w:rsidR="002B12F9" w:rsidRPr="002B12F9" w:rsidRDefault="005226E0" w:rsidP="001A5FF9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</w:tbl>
    <w:p w14:paraId="226D1DC9" w14:textId="77777777" w:rsidR="00C821EC" w:rsidRDefault="005226E0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保証料総額の１０万円までは全額を助成する。１０万円を超える場合は、超えた額の１／２に１０万</w:t>
      </w:r>
    </w:p>
    <w:p w14:paraId="3B15C136" w14:textId="2B9A0DE7" w:rsidR="005226E0" w:rsidRDefault="005226E0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円</w:t>
      </w:r>
      <w:r w:rsidR="00C821EC">
        <w:rPr>
          <w:rFonts w:ascii="ＭＳ 明朝" w:hAnsi="ＭＳ 明朝" w:hint="eastAsia"/>
          <w:spacing w:val="-4"/>
          <w:kern w:val="0"/>
          <w:szCs w:val="21"/>
        </w:rPr>
        <w:t>を加算した額を助成する。１事業者２０万円を限度とする。</w:t>
      </w:r>
    </w:p>
    <w:p w14:paraId="7736ADBB" w14:textId="6F8CB051" w:rsidR="00C821EC" w:rsidRDefault="00C821EC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なお</w:t>
      </w:r>
      <w:r>
        <w:rPr>
          <w:rFonts w:ascii="ＭＳ 明朝" w:hAnsi="ＭＳ 明朝" w:hint="eastAsia"/>
          <w:spacing w:val="-4"/>
          <w:kern w:val="0"/>
          <w:szCs w:val="21"/>
        </w:rPr>
        <w:t>、｢災害関係保証｣又は｢東日本大震災復興緊急保証｣の認定を受けた融資の場合は、１事業者</w:t>
      </w:r>
      <w:r w:rsidR="007E3D74">
        <w:rPr>
          <w:rFonts w:ascii="ＭＳ 明朝" w:hAnsi="ＭＳ 明朝" w:hint="eastAsia"/>
          <w:spacing w:val="-4"/>
          <w:kern w:val="0"/>
          <w:szCs w:val="21"/>
        </w:rPr>
        <w:t>４０</w:t>
      </w:r>
    </w:p>
    <w:p w14:paraId="30AD042E" w14:textId="2FD2A2A6" w:rsidR="00C821EC" w:rsidRDefault="00C821EC" w:rsidP="005E0228">
      <w:pPr>
        <w:tabs>
          <w:tab w:val="right" w:pos="10205"/>
        </w:tabs>
        <w:suppressAutoHyphens/>
        <w:wordWrap w:val="0"/>
        <w:adjustRightInd w:val="0"/>
        <w:ind w:rightChars="-116" w:right="-219" w:firstLineChars="400" w:firstLine="724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万円を限度とする。</w:t>
      </w:r>
    </w:p>
    <w:p w14:paraId="3EB6896E" w14:textId="362DDC8A" w:rsidR="004C55C3" w:rsidRDefault="004C55C3" w:rsidP="004C55C3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借入年月日や貸付年月日、保証料支払年月日が当該年度内であること</w:t>
      </w:r>
      <w:r w:rsidR="00BC4B2A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108AECF2" w14:textId="05D073EE" w:rsidR="002B12F9" w:rsidRDefault="002B12F9" w:rsidP="00F860C7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FD6FB0">
        <w:rPr>
          <w:rFonts w:ascii="ＭＳ 明朝" w:hAnsi="ＭＳ 明朝" w:hint="eastAsia"/>
          <w:spacing w:val="-4"/>
          <w:kern w:val="0"/>
          <w:szCs w:val="21"/>
        </w:rPr>
        <w:t>信用保証決定のお知らせ(お客様用)(写)</w:t>
      </w:r>
      <w:r w:rsidR="00F860C7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FD6FB0">
        <w:rPr>
          <w:rFonts w:ascii="ＭＳ 明朝" w:hAnsi="ＭＳ 明朝" w:hint="eastAsia"/>
          <w:spacing w:val="-4"/>
          <w:kern w:val="0"/>
          <w:szCs w:val="21"/>
        </w:rPr>
        <w:t>② セーフティーネット</w:t>
      </w:r>
      <w:r w:rsidR="00B2572C">
        <w:rPr>
          <w:rFonts w:ascii="ＭＳ 明朝" w:hAnsi="ＭＳ 明朝" w:hint="eastAsia"/>
          <w:spacing w:val="-4"/>
          <w:kern w:val="0"/>
          <w:szCs w:val="21"/>
        </w:rPr>
        <w:t>保証に係る認定書(写)</w:t>
      </w:r>
    </w:p>
    <w:p w14:paraId="3A0FA5BA" w14:textId="77777777" w:rsidR="002B12F9" w:rsidRPr="002B12F9" w:rsidRDefault="002B12F9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E08E2E9" w14:textId="2F5513F6" w:rsidR="00E41B23" w:rsidRPr="00A16A00" w:rsidRDefault="00D907BC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E41B23"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52594" w14:textId="77777777" w:rsidR="00E41B23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7A625C01" w14:textId="77777777" w:rsidR="00161F56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55F5CEF9" w14:textId="41345B40" w:rsidR="00161F56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795B61BD" w:rsidR="00E41B23" w:rsidRPr="00434002" w:rsidRDefault="00161F5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944FD4">
        <w:trPr>
          <w:cantSplit/>
          <w:trHeight w:val="468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6B4134AB" w14:textId="77777777" w:rsidR="0056035B" w:rsidRPr="002B70EE" w:rsidRDefault="0056035B" w:rsidP="00C821EC">
      <w:pPr>
        <w:tabs>
          <w:tab w:val="left" w:pos="7323"/>
        </w:tabs>
        <w:rPr>
          <w:rFonts w:ascii="ＭＳ 明朝" w:hAnsi="ＭＳ 明朝"/>
          <w:szCs w:val="21"/>
        </w:rPr>
      </w:pPr>
    </w:p>
    <w:sectPr w:rsidR="0056035B" w:rsidRPr="002B70EE" w:rsidSect="005378C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542A" w14:textId="77777777" w:rsidR="00F96054" w:rsidRDefault="00F96054" w:rsidP="00F26200">
      <w:r>
        <w:separator/>
      </w:r>
    </w:p>
  </w:endnote>
  <w:endnote w:type="continuationSeparator" w:id="0">
    <w:p w14:paraId="6B842355" w14:textId="77777777" w:rsidR="00F96054" w:rsidRDefault="00F9605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891E" w14:textId="77777777" w:rsidR="00F96054" w:rsidRDefault="00F96054" w:rsidP="00F26200">
      <w:r>
        <w:separator/>
      </w:r>
    </w:p>
  </w:footnote>
  <w:footnote w:type="continuationSeparator" w:id="0">
    <w:p w14:paraId="7CCE1A22" w14:textId="77777777" w:rsidR="00F96054" w:rsidRDefault="00F9605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6F6"/>
    <w:rsid w:val="00021885"/>
    <w:rsid w:val="00022061"/>
    <w:rsid w:val="0003246B"/>
    <w:rsid w:val="00035078"/>
    <w:rsid w:val="00046BB9"/>
    <w:rsid w:val="0004747D"/>
    <w:rsid w:val="00051C52"/>
    <w:rsid w:val="00060DF6"/>
    <w:rsid w:val="00067BC7"/>
    <w:rsid w:val="000710C2"/>
    <w:rsid w:val="000711C7"/>
    <w:rsid w:val="00090E1E"/>
    <w:rsid w:val="000C0310"/>
    <w:rsid w:val="000C5F4F"/>
    <w:rsid w:val="000C6DF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0FD3"/>
    <w:rsid w:val="0013228D"/>
    <w:rsid w:val="001339D4"/>
    <w:rsid w:val="001448C4"/>
    <w:rsid w:val="00155A5D"/>
    <w:rsid w:val="00161F56"/>
    <w:rsid w:val="0016441A"/>
    <w:rsid w:val="001869C1"/>
    <w:rsid w:val="0019183C"/>
    <w:rsid w:val="00192D07"/>
    <w:rsid w:val="00193411"/>
    <w:rsid w:val="001965F3"/>
    <w:rsid w:val="00197A0D"/>
    <w:rsid w:val="001A49E8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B70EE"/>
    <w:rsid w:val="002C3F76"/>
    <w:rsid w:val="002D1AE0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C3F0D"/>
    <w:rsid w:val="003D7AD1"/>
    <w:rsid w:val="003E1BEC"/>
    <w:rsid w:val="003E2AE5"/>
    <w:rsid w:val="003E4053"/>
    <w:rsid w:val="003E4169"/>
    <w:rsid w:val="00402EDA"/>
    <w:rsid w:val="004036BB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5C3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26E0"/>
    <w:rsid w:val="00526896"/>
    <w:rsid w:val="00534B15"/>
    <w:rsid w:val="005378C9"/>
    <w:rsid w:val="00537B24"/>
    <w:rsid w:val="00543493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6A48"/>
    <w:rsid w:val="005E0228"/>
    <w:rsid w:val="005E6D0C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0747"/>
    <w:rsid w:val="00684AA8"/>
    <w:rsid w:val="006878DA"/>
    <w:rsid w:val="00687BC6"/>
    <w:rsid w:val="00693759"/>
    <w:rsid w:val="006946A1"/>
    <w:rsid w:val="00695728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16CA7"/>
    <w:rsid w:val="00731D1F"/>
    <w:rsid w:val="0073320C"/>
    <w:rsid w:val="00733572"/>
    <w:rsid w:val="00733635"/>
    <w:rsid w:val="00757267"/>
    <w:rsid w:val="007647CB"/>
    <w:rsid w:val="007704E8"/>
    <w:rsid w:val="00777E88"/>
    <w:rsid w:val="0078319A"/>
    <w:rsid w:val="007853CB"/>
    <w:rsid w:val="007A3278"/>
    <w:rsid w:val="007A4904"/>
    <w:rsid w:val="007C040F"/>
    <w:rsid w:val="007C4CEA"/>
    <w:rsid w:val="007D53E3"/>
    <w:rsid w:val="007D6B32"/>
    <w:rsid w:val="007E1519"/>
    <w:rsid w:val="007E3825"/>
    <w:rsid w:val="007E3D74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0DC5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23267"/>
    <w:rsid w:val="00933646"/>
    <w:rsid w:val="00935372"/>
    <w:rsid w:val="009355D0"/>
    <w:rsid w:val="0094365C"/>
    <w:rsid w:val="00944FD4"/>
    <w:rsid w:val="00951335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1D13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572C"/>
    <w:rsid w:val="00B27851"/>
    <w:rsid w:val="00B63583"/>
    <w:rsid w:val="00B73C2E"/>
    <w:rsid w:val="00B77E38"/>
    <w:rsid w:val="00B8435C"/>
    <w:rsid w:val="00B92F8A"/>
    <w:rsid w:val="00BA745E"/>
    <w:rsid w:val="00BC4B2A"/>
    <w:rsid w:val="00BC535D"/>
    <w:rsid w:val="00BD44FC"/>
    <w:rsid w:val="00BD592C"/>
    <w:rsid w:val="00BE1869"/>
    <w:rsid w:val="00BE32AC"/>
    <w:rsid w:val="00BF299D"/>
    <w:rsid w:val="00BF4D0E"/>
    <w:rsid w:val="00C21867"/>
    <w:rsid w:val="00C32686"/>
    <w:rsid w:val="00C34903"/>
    <w:rsid w:val="00C42336"/>
    <w:rsid w:val="00C460A6"/>
    <w:rsid w:val="00C615CC"/>
    <w:rsid w:val="00C66436"/>
    <w:rsid w:val="00C675AA"/>
    <w:rsid w:val="00C67B90"/>
    <w:rsid w:val="00C821EC"/>
    <w:rsid w:val="00C829E0"/>
    <w:rsid w:val="00C92D72"/>
    <w:rsid w:val="00C95A7E"/>
    <w:rsid w:val="00CA2EB3"/>
    <w:rsid w:val="00CC219B"/>
    <w:rsid w:val="00CC61B9"/>
    <w:rsid w:val="00CD6BC1"/>
    <w:rsid w:val="00CD78E5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7BC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630B"/>
    <w:rsid w:val="00E27BAC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860C7"/>
    <w:rsid w:val="00F9165E"/>
    <w:rsid w:val="00F96054"/>
    <w:rsid w:val="00FA0913"/>
    <w:rsid w:val="00FA42DC"/>
    <w:rsid w:val="00FC3A1D"/>
    <w:rsid w:val="00FC41C1"/>
    <w:rsid w:val="00FD1DCD"/>
    <w:rsid w:val="00FD4082"/>
    <w:rsid w:val="00FD6FB0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4</cp:revision>
  <cp:lastPrinted>2020-06-19T02:15:00Z</cp:lastPrinted>
  <dcterms:created xsi:type="dcterms:W3CDTF">2020-05-12T02:00:00Z</dcterms:created>
  <dcterms:modified xsi:type="dcterms:W3CDTF">2021-04-01T01:20:00Z</dcterms:modified>
</cp:coreProperties>
</file>